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C54" w:rsidRDefault="00FB7C54" w:rsidP="00FB7C54">
      <w:pPr>
        <w:spacing w:after="0"/>
        <w:jc w:val="center"/>
        <w:rPr>
          <w:b/>
          <w:sz w:val="24"/>
          <w:szCs w:val="24"/>
        </w:rPr>
      </w:pPr>
    </w:p>
    <w:p w:rsidR="00FB7C54" w:rsidRDefault="00FB7C54" w:rsidP="00FB7C54">
      <w:pPr>
        <w:spacing w:after="0"/>
        <w:jc w:val="center"/>
        <w:rPr>
          <w:b/>
          <w:sz w:val="24"/>
          <w:szCs w:val="24"/>
        </w:rPr>
      </w:pPr>
      <w:r w:rsidRPr="000A0775">
        <w:rPr>
          <w:b/>
          <w:sz w:val="24"/>
          <w:szCs w:val="24"/>
        </w:rPr>
        <w:t>HARMONOGRAM UDZIELANIA WSPARCIA</w:t>
      </w:r>
      <w:r>
        <w:rPr>
          <w:b/>
          <w:sz w:val="24"/>
          <w:szCs w:val="24"/>
        </w:rPr>
        <w:t xml:space="preserve"> W PROJEKCIE</w:t>
      </w:r>
    </w:p>
    <w:p w:rsidR="00FB7C54" w:rsidRDefault="00FB7C54" w:rsidP="00FB7C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OKRESIE </w:t>
      </w:r>
      <w:r w:rsidR="004D73A7">
        <w:rPr>
          <w:b/>
          <w:sz w:val="24"/>
          <w:szCs w:val="24"/>
        </w:rPr>
        <w:t>M-CU WRZESIEŃ</w:t>
      </w:r>
      <w:r>
        <w:rPr>
          <w:b/>
          <w:sz w:val="24"/>
          <w:szCs w:val="24"/>
        </w:rPr>
        <w:t xml:space="preserve"> 2019</w:t>
      </w:r>
    </w:p>
    <w:p w:rsidR="00FB7C54" w:rsidRDefault="00FB7C54" w:rsidP="00FB7C54">
      <w:pPr>
        <w:spacing w:after="0"/>
        <w:jc w:val="center"/>
        <w:rPr>
          <w:b/>
          <w:sz w:val="24"/>
          <w:szCs w:val="24"/>
        </w:rPr>
      </w:pPr>
    </w:p>
    <w:p w:rsidR="00FB7C54" w:rsidRDefault="00FB7C54" w:rsidP="00FB7C54">
      <w:pPr>
        <w:spacing w:after="0"/>
        <w:jc w:val="center"/>
        <w:rPr>
          <w:b/>
          <w:sz w:val="24"/>
          <w:szCs w:val="24"/>
        </w:rPr>
      </w:pPr>
    </w:p>
    <w:p w:rsidR="00FB7C54" w:rsidRPr="001A7019" w:rsidRDefault="00FB7C54" w:rsidP="00FB7C54">
      <w:pPr>
        <w:spacing w:after="0"/>
        <w:jc w:val="both"/>
        <w:rPr>
          <w:b/>
          <w:sz w:val="24"/>
          <w:szCs w:val="24"/>
        </w:rPr>
      </w:pPr>
      <w:r w:rsidRPr="001A7019">
        <w:rPr>
          <w:b/>
          <w:sz w:val="24"/>
          <w:szCs w:val="24"/>
        </w:rPr>
        <w:t>Realizacja wsparcia</w:t>
      </w:r>
      <w:r>
        <w:rPr>
          <w:b/>
          <w:sz w:val="24"/>
          <w:szCs w:val="24"/>
        </w:rPr>
        <w:t xml:space="preserve"> indywidualnego i grupowego – </w:t>
      </w:r>
      <w:r w:rsidR="00070B93">
        <w:rPr>
          <w:b/>
          <w:sz w:val="24"/>
          <w:szCs w:val="24"/>
        </w:rPr>
        <w:t>asystent osobisty osoby niepełnosprawnej, tłumacz języka migowego</w:t>
      </w:r>
      <w:r>
        <w:rPr>
          <w:b/>
          <w:sz w:val="24"/>
          <w:szCs w:val="24"/>
        </w:rPr>
        <w:t>, doradca całożyciowy, psycholog</w:t>
      </w:r>
      <w:r w:rsidR="00070B93">
        <w:rPr>
          <w:b/>
          <w:sz w:val="24"/>
          <w:szCs w:val="24"/>
        </w:rPr>
        <w:t>, prawnika</w:t>
      </w:r>
      <w:r>
        <w:rPr>
          <w:b/>
          <w:sz w:val="24"/>
          <w:szCs w:val="24"/>
        </w:rPr>
        <w:t xml:space="preserve"> oraz </w:t>
      </w:r>
      <w:r w:rsidR="00070B93">
        <w:rPr>
          <w:b/>
          <w:sz w:val="24"/>
          <w:szCs w:val="24"/>
        </w:rPr>
        <w:t>specjalista ds. aktywizacji społecznej</w:t>
      </w:r>
      <w:r w:rsidRPr="001A7019">
        <w:rPr>
          <w:b/>
          <w:sz w:val="24"/>
          <w:szCs w:val="24"/>
        </w:rPr>
        <w:t xml:space="preserve"> w okresie </w:t>
      </w:r>
      <w:r w:rsidR="004D73A7">
        <w:rPr>
          <w:b/>
          <w:sz w:val="24"/>
          <w:szCs w:val="24"/>
        </w:rPr>
        <w:t>m-cu wrzesień</w:t>
      </w:r>
      <w:r>
        <w:rPr>
          <w:b/>
          <w:sz w:val="24"/>
          <w:szCs w:val="24"/>
        </w:rPr>
        <w:t xml:space="preserve"> 2019 r.</w:t>
      </w:r>
    </w:p>
    <w:p w:rsidR="00070B93" w:rsidRDefault="00070B93" w:rsidP="00FB7C54">
      <w:pPr>
        <w:spacing w:after="0"/>
        <w:jc w:val="both"/>
        <w:rPr>
          <w:sz w:val="24"/>
          <w:szCs w:val="24"/>
        </w:rPr>
      </w:pPr>
    </w:p>
    <w:p w:rsidR="00FB7C54" w:rsidRDefault="00FB7C54" w:rsidP="00FB7C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wsparcia: wsparcie realizowane codzienne w godz. 8.00 – 1</w:t>
      </w:r>
      <w:r w:rsidR="00F76922">
        <w:rPr>
          <w:sz w:val="24"/>
          <w:szCs w:val="24"/>
        </w:rPr>
        <w:t>8</w:t>
      </w:r>
      <w:r>
        <w:rPr>
          <w:sz w:val="24"/>
          <w:szCs w:val="24"/>
        </w:rPr>
        <w:t>.00.</w:t>
      </w:r>
    </w:p>
    <w:p w:rsidR="00070B93" w:rsidRDefault="00070B93" w:rsidP="00FB7C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parcie realizowane przez asystenta osobistego osoby niepełnosprawnej oraz tłumacza języka migowego realizowane jest codziennie w godzinach 8.00 – 17.00.</w:t>
      </w:r>
      <w:r w:rsidR="00AD67A6">
        <w:rPr>
          <w:sz w:val="24"/>
          <w:szCs w:val="24"/>
        </w:rPr>
        <w:t xml:space="preserve"> Wsparcie realizowane jest w terenie.</w:t>
      </w:r>
    </w:p>
    <w:p w:rsidR="00461601" w:rsidRDefault="00461601" w:rsidP="00FB7C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parcie indywidualne realizowane przez doradcę całożyciowego oraz specjalistę ds. aktywizacji społecznej realizowane jest regularnie w godzinach pracy wymienionych specjalistów.</w:t>
      </w:r>
    </w:p>
    <w:p w:rsidR="00FB7C54" w:rsidRDefault="00070B93" w:rsidP="00FB7C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B7C54">
        <w:rPr>
          <w:sz w:val="24"/>
          <w:szCs w:val="24"/>
        </w:rPr>
        <w:t>ajęcia grupowe</w:t>
      </w:r>
      <w:r w:rsidR="00461601">
        <w:rPr>
          <w:sz w:val="24"/>
          <w:szCs w:val="24"/>
        </w:rPr>
        <w:t xml:space="preserve"> w ramach mini świetlicy</w:t>
      </w:r>
      <w:r w:rsidR="00FB7C54">
        <w:rPr>
          <w:sz w:val="24"/>
          <w:szCs w:val="24"/>
        </w:rPr>
        <w:t xml:space="preserve"> z doradcą całożyciowym, psychologiem</w:t>
      </w:r>
      <w:r>
        <w:rPr>
          <w:sz w:val="24"/>
          <w:szCs w:val="24"/>
        </w:rPr>
        <w:t>, specjalistą ds. aktywizacji</w:t>
      </w:r>
      <w:r w:rsidR="00461601">
        <w:rPr>
          <w:sz w:val="24"/>
          <w:szCs w:val="24"/>
        </w:rPr>
        <w:t xml:space="preserve"> społecznej oraz spotkania z prawnikiem i psychologiem realizowane jest w terminach pracy wymienionych specjalistów.</w:t>
      </w:r>
    </w:p>
    <w:p w:rsidR="00FB7C54" w:rsidRDefault="00FB7C54" w:rsidP="00FB7C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 realizacji wsparcia: 10-575 Olsztyn, Al. M.J. Piłsudskiego 11/17 lok. 10</w:t>
      </w:r>
      <w:r w:rsidR="00070B93">
        <w:rPr>
          <w:sz w:val="24"/>
          <w:szCs w:val="24"/>
        </w:rPr>
        <w:t>9</w:t>
      </w:r>
    </w:p>
    <w:p w:rsidR="00070B93" w:rsidRDefault="00070B93" w:rsidP="00FB7C54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5"/>
        <w:gridCol w:w="3531"/>
        <w:gridCol w:w="2268"/>
        <w:gridCol w:w="2693"/>
      </w:tblGrid>
      <w:tr w:rsidR="0073380B" w:rsidRPr="00070B93" w:rsidTr="0073380B">
        <w:tc>
          <w:tcPr>
            <w:tcW w:w="575" w:type="dxa"/>
          </w:tcPr>
          <w:p w:rsidR="0073380B" w:rsidRPr="00070B93" w:rsidRDefault="0073380B" w:rsidP="00FB7C54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70B93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31" w:type="dxa"/>
          </w:tcPr>
          <w:p w:rsidR="0073380B" w:rsidRPr="00070B93" w:rsidRDefault="0073380B" w:rsidP="00FB7C54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70B93">
              <w:rPr>
                <w:b/>
                <w:bCs/>
                <w:sz w:val="24"/>
                <w:szCs w:val="24"/>
              </w:rPr>
              <w:t>Rodzaj wsparcia</w:t>
            </w:r>
          </w:p>
        </w:tc>
        <w:tc>
          <w:tcPr>
            <w:tcW w:w="2268" w:type="dxa"/>
          </w:tcPr>
          <w:p w:rsidR="0073380B" w:rsidRPr="00070B93" w:rsidRDefault="0073380B" w:rsidP="00FB7C54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70B93">
              <w:rPr>
                <w:b/>
                <w:bCs/>
                <w:sz w:val="24"/>
                <w:szCs w:val="24"/>
              </w:rPr>
              <w:t>Data wsparcia</w:t>
            </w:r>
          </w:p>
        </w:tc>
        <w:tc>
          <w:tcPr>
            <w:tcW w:w="2693" w:type="dxa"/>
          </w:tcPr>
          <w:p w:rsidR="0073380B" w:rsidRPr="00070B93" w:rsidRDefault="0073380B" w:rsidP="00FB7C54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70B93">
              <w:rPr>
                <w:b/>
                <w:bCs/>
                <w:sz w:val="24"/>
                <w:szCs w:val="24"/>
              </w:rPr>
              <w:t>Godzina wsparci</w:t>
            </w:r>
            <w:r w:rsidR="00D1037A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73380B" w:rsidTr="0073380B">
        <w:tc>
          <w:tcPr>
            <w:tcW w:w="575" w:type="dxa"/>
          </w:tcPr>
          <w:p w:rsidR="0073380B" w:rsidRDefault="0073380B" w:rsidP="00FB7C54">
            <w:pPr>
              <w:spacing w:after="0"/>
              <w:jc w:val="both"/>
              <w:rPr>
                <w:sz w:val="24"/>
                <w:szCs w:val="24"/>
              </w:rPr>
            </w:pPr>
            <w:bookmarkStart w:id="0" w:name="_Hlk14851107"/>
            <w:r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73380B" w:rsidRDefault="0073380B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specjalisty ds. aktywizacji społecznej</w:t>
            </w:r>
          </w:p>
        </w:tc>
        <w:tc>
          <w:tcPr>
            <w:tcW w:w="2268" w:type="dxa"/>
          </w:tcPr>
          <w:p w:rsidR="0073380B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A69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8A6921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73380B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A6921">
              <w:rPr>
                <w:sz w:val="24"/>
                <w:szCs w:val="24"/>
              </w:rPr>
              <w:t xml:space="preserve">.30 – </w:t>
            </w:r>
            <w:r>
              <w:rPr>
                <w:sz w:val="24"/>
                <w:szCs w:val="24"/>
              </w:rPr>
              <w:t>16</w:t>
            </w:r>
            <w:r w:rsidR="008A6921">
              <w:rPr>
                <w:sz w:val="24"/>
                <w:szCs w:val="24"/>
              </w:rPr>
              <w:t>.30</w:t>
            </w:r>
          </w:p>
        </w:tc>
      </w:tr>
      <w:bookmarkEnd w:id="0"/>
      <w:tr w:rsidR="0073380B" w:rsidTr="0073380B">
        <w:tc>
          <w:tcPr>
            <w:tcW w:w="575" w:type="dxa"/>
          </w:tcPr>
          <w:p w:rsidR="0073380B" w:rsidRDefault="0093148D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1" w:type="dxa"/>
          </w:tcPr>
          <w:p w:rsidR="0073380B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specjalisty ds. aktywizacji społecznej</w:t>
            </w:r>
          </w:p>
        </w:tc>
        <w:tc>
          <w:tcPr>
            <w:tcW w:w="2268" w:type="dxa"/>
          </w:tcPr>
          <w:p w:rsidR="0073380B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A69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8A6921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73380B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A6921">
              <w:rPr>
                <w:sz w:val="24"/>
                <w:szCs w:val="24"/>
              </w:rPr>
              <w:t>.30 – 1</w:t>
            </w:r>
            <w:r>
              <w:rPr>
                <w:sz w:val="24"/>
                <w:szCs w:val="24"/>
              </w:rPr>
              <w:t>6</w:t>
            </w:r>
            <w:r w:rsidR="008A6921">
              <w:rPr>
                <w:sz w:val="24"/>
                <w:szCs w:val="24"/>
              </w:rPr>
              <w:t>.30</w:t>
            </w:r>
          </w:p>
        </w:tc>
      </w:tr>
      <w:tr w:rsidR="0073380B" w:rsidTr="0073380B">
        <w:tc>
          <w:tcPr>
            <w:tcW w:w="575" w:type="dxa"/>
          </w:tcPr>
          <w:p w:rsidR="0073380B" w:rsidRDefault="0093148D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1" w:type="dxa"/>
          </w:tcPr>
          <w:p w:rsidR="0073380B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specjalisty ds. aktywizacji społecznej</w:t>
            </w:r>
          </w:p>
        </w:tc>
        <w:tc>
          <w:tcPr>
            <w:tcW w:w="2268" w:type="dxa"/>
          </w:tcPr>
          <w:p w:rsidR="0073380B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A69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8A6921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73380B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A6921">
              <w:rPr>
                <w:sz w:val="24"/>
                <w:szCs w:val="24"/>
              </w:rPr>
              <w:t>.30 – 1</w:t>
            </w:r>
            <w:r>
              <w:rPr>
                <w:sz w:val="24"/>
                <w:szCs w:val="24"/>
              </w:rPr>
              <w:t>6</w:t>
            </w:r>
            <w:r w:rsidR="008A6921">
              <w:rPr>
                <w:sz w:val="24"/>
                <w:szCs w:val="24"/>
              </w:rPr>
              <w:t>.30</w:t>
            </w:r>
          </w:p>
        </w:tc>
      </w:tr>
      <w:tr w:rsidR="0073380B" w:rsidTr="0073380B">
        <w:tc>
          <w:tcPr>
            <w:tcW w:w="575" w:type="dxa"/>
          </w:tcPr>
          <w:p w:rsidR="0073380B" w:rsidRDefault="0093148D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1" w:type="dxa"/>
          </w:tcPr>
          <w:p w:rsidR="0073380B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specjalisty ds. aktywizacji społecznej</w:t>
            </w:r>
          </w:p>
        </w:tc>
        <w:tc>
          <w:tcPr>
            <w:tcW w:w="2268" w:type="dxa"/>
          </w:tcPr>
          <w:p w:rsidR="0073380B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A69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8A6921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73380B" w:rsidRDefault="008A6921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3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0 – 1</w:t>
            </w:r>
            <w:r w:rsidR="004D73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0</w:t>
            </w:r>
          </w:p>
        </w:tc>
      </w:tr>
      <w:tr w:rsidR="0073380B" w:rsidTr="0073380B">
        <w:tc>
          <w:tcPr>
            <w:tcW w:w="575" w:type="dxa"/>
          </w:tcPr>
          <w:p w:rsidR="0073380B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1" w:type="dxa"/>
          </w:tcPr>
          <w:p w:rsidR="0073380B" w:rsidRDefault="00DD5EF6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całożyciowe</w:t>
            </w:r>
          </w:p>
        </w:tc>
        <w:tc>
          <w:tcPr>
            <w:tcW w:w="2268" w:type="dxa"/>
          </w:tcPr>
          <w:p w:rsidR="0073380B" w:rsidRDefault="00F7692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7E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067E7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73380B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6922">
              <w:rPr>
                <w:sz w:val="24"/>
                <w:szCs w:val="24"/>
              </w:rPr>
              <w:t>.00 – 15.00</w:t>
            </w:r>
          </w:p>
        </w:tc>
      </w:tr>
      <w:tr w:rsidR="0073380B" w:rsidTr="0073380B">
        <w:tc>
          <w:tcPr>
            <w:tcW w:w="575" w:type="dxa"/>
          </w:tcPr>
          <w:p w:rsidR="0073380B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1" w:type="dxa"/>
          </w:tcPr>
          <w:p w:rsidR="0073380B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całożyciowe</w:t>
            </w:r>
          </w:p>
        </w:tc>
        <w:tc>
          <w:tcPr>
            <w:tcW w:w="2268" w:type="dxa"/>
          </w:tcPr>
          <w:p w:rsidR="0073380B" w:rsidRDefault="00F7692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067E7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73380B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6922">
              <w:rPr>
                <w:sz w:val="24"/>
                <w:szCs w:val="24"/>
              </w:rPr>
              <w:t>7.00 – 1</w:t>
            </w:r>
            <w:r>
              <w:rPr>
                <w:sz w:val="24"/>
                <w:szCs w:val="24"/>
              </w:rPr>
              <w:t>1</w:t>
            </w:r>
            <w:r w:rsidR="00F76922">
              <w:rPr>
                <w:sz w:val="24"/>
                <w:szCs w:val="24"/>
              </w:rPr>
              <w:t>.00</w:t>
            </w:r>
          </w:p>
        </w:tc>
      </w:tr>
      <w:tr w:rsidR="0073380B" w:rsidTr="0073380B">
        <w:tc>
          <w:tcPr>
            <w:tcW w:w="575" w:type="dxa"/>
          </w:tcPr>
          <w:p w:rsidR="0073380B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1" w:type="dxa"/>
          </w:tcPr>
          <w:p w:rsidR="0073380B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całożyciowe</w:t>
            </w:r>
          </w:p>
        </w:tc>
        <w:tc>
          <w:tcPr>
            <w:tcW w:w="2268" w:type="dxa"/>
          </w:tcPr>
          <w:p w:rsidR="0073380B" w:rsidRDefault="00F7692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7E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067E7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73380B" w:rsidRDefault="00F7692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7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 – 17.00</w:t>
            </w:r>
          </w:p>
        </w:tc>
      </w:tr>
      <w:tr w:rsidR="006E2A43" w:rsidTr="0073380B">
        <w:tc>
          <w:tcPr>
            <w:tcW w:w="575" w:type="dxa"/>
          </w:tcPr>
          <w:p w:rsidR="006E2A43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1" w:type="dxa"/>
          </w:tcPr>
          <w:p w:rsidR="006E2A43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całożyciowe</w:t>
            </w:r>
          </w:p>
        </w:tc>
        <w:tc>
          <w:tcPr>
            <w:tcW w:w="2268" w:type="dxa"/>
          </w:tcPr>
          <w:p w:rsidR="006E2A43" w:rsidRDefault="00F7692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7E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067E7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6E2A43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6922">
              <w:rPr>
                <w:sz w:val="24"/>
                <w:szCs w:val="24"/>
              </w:rPr>
              <w:t>7.00 – 1</w:t>
            </w:r>
            <w:r>
              <w:rPr>
                <w:sz w:val="24"/>
                <w:szCs w:val="24"/>
              </w:rPr>
              <w:t>5</w:t>
            </w:r>
            <w:r w:rsidR="00F76922">
              <w:rPr>
                <w:sz w:val="24"/>
                <w:szCs w:val="24"/>
              </w:rPr>
              <w:t>.00</w:t>
            </w:r>
          </w:p>
        </w:tc>
      </w:tr>
      <w:tr w:rsidR="006E2A43" w:rsidTr="0073380B">
        <w:tc>
          <w:tcPr>
            <w:tcW w:w="575" w:type="dxa"/>
          </w:tcPr>
          <w:p w:rsidR="006E2A43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1" w:type="dxa"/>
          </w:tcPr>
          <w:p w:rsidR="006E2A43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całożyciowe</w:t>
            </w:r>
          </w:p>
        </w:tc>
        <w:tc>
          <w:tcPr>
            <w:tcW w:w="2268" w:type="dxa"/>
          </w:tcPr>
          <w:p w:rsidR="006E2A43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69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F76922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6E2A43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  <w:r w:rsidR="00F76922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5</w:t>
            </w:r>
            <w:r w:rsidR="00F76922">
              <w:rPr>
                <w:sz w:val="24"/>
                <w:szCs w:val="24"/>
              </w:rPr>
              <w:t>.00</w:t>
            </w:r>
          </w:p>
        </w:tc>
      </w:tr>
      <w:tr w:rsidR="006E2A43" w:rsidTr="0073380B">
        <w:tc>
          <w:tcPr>
            <w:tcW w:w="575" w:type="dxa"/>
          </w:tcPr>
          <w:p w:rsidR="006E2A43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1" w:type="dxa"/>
          </w:tcPr>
          <w:p w:rsidR="006E2A43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całożyciowe</w:t>
            </w:r>
          </w:p>
        </w:tc>
        <w:tc>
          <w:tcPr>
            <w:tcW w:w="2268" w:type="dxa"/>
          </w:tcPr>
          <w:p w:rsidR="006E2A43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769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F76922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6E2A43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  <w:r w:rsidR="00F76922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5</w:t>
            </w:r>
            <w:r w:rsidR="00F76922">
              <w:rPr>
                <w:sz w:val="24"/>
                <w:szCs w:val="24"/>
              </w:rPr>
              <w:t>.00</w:t>
            </w:r>
          </w:p>
        </w:tc>
      </w:tr>
      <w:tr w:rsidR="006E2A43" w:rsidTr="0073380B">
        <w:tc>
          <w:tcPr>
            <w:tcW w:w="575" w:type="dxa"/>
          </w:tcPr>
          <w:p w:rsidR="006E2A43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1" w:type="dxa"/>
          </w:tcPr>
          <w:p w:rsidR="006E2A43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całożyciowe</w:t>
            </w:r>
          </w:p>
        </w:tc>
        <w:tc>
          <w:tcPr>
            <w:tcW w:w="2268" w:type="dxa"/>
          </w:tcPr>
          <w:p w:rsidR="006E2A43" w:rsidRDefault="00F7692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7E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067E7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6E2A43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  <w:r w:rsidR="00F76922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7</w:t>
            </w:r>
            <w:r w:rsidR="00F76922">
              <w:rPr>
                <w:sz w:val="24"/>
                <w:szCs w:val="24"/>
              </w:rPr>
              <w:t>.00</w:t>
            </w:r>
          </w:p>
        </w:tc>
      </w:tr>
      <w:tr w:rsidR="0073380B" w:rsidTr="0073380B">
        <w:tc>
          <w:tcPr>
            <w:tcW w:w="575" w:type="dxa"/>
          </w:tcPr>
          <w:p w:rsidR="0073380B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1" w:type="dxa"/>
          </w:tcPr>
          <w:p w:rsidR="0073380B" w:rsidRDefault="00DD5EF6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rawnika</w:t>
            </w:r>
          </w:p>
        </w:tc>
        <w:tc>
          <w:tcPr>
            <w:tcW w:w="2268" w:type="dxa"/>
          </w:tcPr>
          <w:p w:rsidR="0073380B" w:rsidRDefault="0046657A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73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4D73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73380B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6657A">
              <w:rPr>
                <w:sz w:val="24"/>
                <w:szCs w:val="24"/>
              </w:rPr>
              <w:t>.00 – 16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rawnika</w:t>
            </w:r>
          </w:p>
        </w:tc>
        <w:tc>
          <w:tcPr>
            <w:tcW w:w="2268" w:type="dxa"/>
          </w:tcPr>
          <w:p w:rsidR="00DD5EF6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6657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6657A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46657A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3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– 16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rawnika</w:t>
            </w:r>
          </w:p>
        </w:tc>
        <w:tc>
          <w:tcPr>
            <w:tcW w:w="2268" w:type="dxa"/>
          </w:tcPr>
          <w:p w:rsidR="00DD5EF6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6657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6657A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6657A">
              <w:rPr>
                <w:sz w:val="24"/>
                <w:szCs w:val="24"/>
              </w:rPr>
              <w:t>.00 – 16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rawnika</w:t>
            </w:r>
          </w:p>
        </w:tc>
        <w:tc>
          <w:tcPr>
            <w:tcW w:w="2268" w:type="dxa"/>
          </w:tcPr>
          <w:p w:rsidR="00DD5EF6" w:rsidRDefault="0046657A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4D73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  <w:r w:rsidR="0046657A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7</w:t>
            </w:r>
            <w:r w:rsidR="0046657A">
              <w:rPr>
                <w:sz w:val="24"/>
                <w:szCs w:val="24"/>
              </w:rPr>
              <w:t>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rawnika</w:t>
            </w:r>
          </w:p>
        </w:tc>
        <w:tc>
          <w:tcPr>
            <w:tcW w:w="2268" w:type="dxa"/>
          </w:tcPr>
          <w:p w:rsidR="00DD5EF6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35EB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635EB9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5EB9">
              <w:rPr>
                <w:sz w:val="24"/>
                <w:szCs w:val="24"/>
              </w:rPr>
              <w:t>9.00 – 16.00</w:t>
            </w:r>
          </w:p>
        </w:tc>
      </w:tr>
      <w:tr w:rsidR="0046657A" w:rsidTr="0073380B">
        <w:tc>
          <w:tcPr>
            <w:tcW w:w="575" w:type="dxa"/>
          </w:tcPr>
          <w:p w:rsidR="0046657A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1" w:type="dxa"/>
          </w:tcPr>
          <w:p w:rsidR="0046657A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rawnika</w:t>
            </w:r>
          </w:p>
        </w:tc>
        <w:tc>
          <w:tcPr>
            <w:tcW w:w="2268" w:type="dxa"/>
          </w:tcPr>
          <w:p w:rsidR="0046657A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</w:p>
        </w:tc>
        <w:tc>
          <w:tcPr>
            <w:tcW w:w="2693" w:type="dxa"/>
          </w:tcPr>
          <w:p w:rsidR="0046657A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5EB9">
              <w:rPr>
                <w:sz w:val="24"/>
                <w:szCs w:val="24"/>
              </w:rPr>
              <w:t>9.00 – 16.00</w:t>
            </w:r>
          </w:p>
        </w:tc>
      </w:tr>
      <w:tr w:rsidR="0046657A" w:rsidTr="0073380B">
        <w:tc>
          <w:tcPr>
            <w:tcW w:w="575" w:type="dxa"/>
          </w:tcPr>
          <w:p w:rsidR="0046657A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1" w:type="dxa"/>
          </w:tcPr>
          <w:p w:rsidR="0046657A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rawnika</w:t>
            </w:r>
          </w:p>
        </w:tc>
        <w:tc>
          <w:tcPr>
            <w:tcW w:w="2268" w:type="dxa"/>
          </w:tcPr>
          <w:p w:rsidR="0046657A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r.</w:t>
            </w:r>
          </w:p>
        </w:tc>
        <w:tc>
          <w:tcPr>
            <w:tcW w:w="2693" w:type="dxa"/>
          </w:tcPr>
          <w:p w:rsidR="0046657A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</w:tr>
      <w:tr w:rsidR="00635EB9" w:rsidTr="0073380B">
        <w:tc>
          <w:tcPr>
            <w:tcW w:w="575" w:type="dxa"/>
          </w:tcPr>
          <w:p w:rsidR="00635EB9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635EB9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rawnika</w:t>
            </w:r>
          </w:p>
        </w:tc>
        <w:tc>
          <w:tcPr>
            <w:tcW w:w="2268" w:type="dxa"/>
          </w:tcPr>
          <w:p w:rsidR="00635EB9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r.</w:t>
            </w:r>
          </w:p>
        </w:tc>
        <w:tc>
          <w:tcPr>
            <w:tcW w:w="2693" w:type="dxa"/>
          </w:tcPr>
          <w:p w:rsidR="00635EB9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</w:tr>
      <w:tr w:rsidR="00635EB9" w:rsidTr="0073380B">
        <w:tc>
          <w:tcPr>
            <w:tcW w:w="575" w:type="dxa"/>
          </w:tcPr>
          <w:p w:rsidR="00635EB9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31" w:type="dxa"/>
          </w:tcPr>
          <w:p w:rsidR="00635EB9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rawnika</w:t>
            </w:r>
          </w:p>
        </w:tc>
        <w:tc>
          <w:tcPr>
            <w:tcW w:w="2268" w:type="dxa"/>
          </w:tcPr>
          <w:p w:rsidR="00635EB9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</w:p>
        </w:tc>
        <w:tc>
          <w:tcPr>
            <w:tcW w:w="2693" w:type="dxa"/>
          </w:tcPr>
          <w:p w:rsidR="00635EB9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sychologa</w:t>
            </w:r>
          </w:p>
        </w:tc>
        <w:tc>
          <w:tcPr>
            <w:tcW w:w="2268" w:type="dxa"/>
          </w:tcPr>
          <w:p w:rsidR="00DD5EF6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73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4D73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6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sychologa</w:t>
            </w:r>
          </w:p>
        </w:tc>
        <w:tc>
          <w:tcPr>
            <w:tcW w:w="2268" w:type="dxa"/>
          </w:tcPr>
          <w:p w:rsidR="00DD5EF6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4D73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 – 1</w:t>
            </w:r>
            <w:r w:rsidR="004D73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sychologa</w:t>
            </w:r>
          </w:p>
        </w:tc>
        <w:tc>
          <w:tcPr>
            <w:tcW w:w="2268" w:type="dxa"/>
          </w:tcPr>
          <w:p w:rsidR="00DD5EF6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3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4D73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6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sychologa</w:t>
            </w:r>
          </w:p>
        </w:tc>
        <w:tc>
          <w:tcPr>
            <w:tcW w:w="2268" w:type="dxa"/>
          </w:tcPr>
          <w:p w:rsidR="00DD5EF6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35EB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635EB9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6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sychologa</w:t>
            </w:r>
          </w:p>
        </w:tc>
        <w:tc>
          <w:tcPr>
            <w:tcW w:w="2268" w:type="dxa"/>
          </w:tcPr>
          <w:p w:rsidR="00DD5EF6" w:rsidRDefault="004D73A7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35EB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635EB9"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635EB9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6.00</w:t>
            </w:r>
          </w:p>
        </w:tc>
      </w:tr>
      <w:tr w:rsidR="008A6921" w:rsidTr="0073380B">
        <w:tc>
          <w:tcPr>
            <w:tcW w:w="575" w:type="dxa"/>
          </w:tcPr>
          <w:p w:rsidR="008A6921" w:rsidRDefault="00067E72" w:rsidP="008A692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31" w:type="dxa"/>
          </w:tcPr>
          <w:p w:rsidR="008A6921" w:rsidRDefault="008A6921" w:rsidP="008A69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mini świetlicy</w:t>
            </w:r>
          </w:p>
        </w:tc>
        <w:tc>
          <w:tcPr>
            <w:tcW w:w="2268" w:type="dxa"/>
          </w:tcPr>
          <w:p w:rsidR="008A6921" w:rsidRDefault="008A6921" w:rsidP="008A692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73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4D73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8A6921" w:rsidRDefault="008A6921" w:rsidP="008A692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D7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</w:t>
            </w:r>
            <w:r w:rsidR="004D73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mini świetlicy</w:t>
            </w:r>
          </w:p>
        </w:tc>
        <w:tc>
          <w:tcPr>
            <w:tcW w:w="2268" w:type="dxa"/>
          </w:tcPr>
          <w:p w:rsidR="00DD5EF6" w:rsidRDefault="0031008D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3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4D73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31008D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</w:t>
            </w:r>
            <w:r w:rsidR="004D73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mini świetlicy</w:t>
            </w:r>
          </w:p>
        </w:tc>
        <w:tc>
          <w:tcPr>
            <w:tcW w:w="2268" w:type="dxa"/>
          </w:tcPr>
          <w:p w:rsidR="00DD5EF6" w:rsidRDefault="0031008D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3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4D73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31008D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</w:t>
            </w:r>
            <w:r w:rsidR="004D73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</w:tr>
      <w:tr w:rsidR="00DD5EF6" w:rsidTr="0073380B">
        <w:tc>
          <w:tcPr>
            <w:tcW w:w="575" w:type="dxa"/>
          </w:tcPr>
          <w:p w:rsidR="00DD5EF6" w:rsidRDefault="00067E72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bookmarkStart w:id="1" w:name="_GoBack"/>
            <w:bookmarkEnd w:id="1"/>
          </w:p>
        </w:tc>
        <w:tc>
          <w:tcPr>
            <w:tcW w:w="3531" w:type="dxa"/>
          </w:tcPr>
          <w:p w:rsidR="00DD5EF6" w:rsidRDefault="0093148D" w:rsidP="007338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mini świetlicy</w:t>
            </w:r>
          </w:p>
        </w:tc>
        <w:tc>
          <w:tcPr>
            <w:tcW w:w="2268" w:type="dxa"/>
          </w:tcPr>
          <w:p w:rsidR="00DD5EF6" w:rsidRDefault="0031008D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3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4D73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r.</w:t>
            </w:r>
          </w:p>
        </w:tc>
        <w:tc>
          <w:tcPr>
            <w:tcW w:w="2693" w:type="dxa"/>
          </w:tcPr>
          <w:p w:rsidR="00DD5EF6" w:rsidRDefault="0031008D" w:rsidP="00FB7C5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</w:t>
            </w:r>
            <w:r w:rsidR="004D73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</w:tr>
    </w:tbl>
    <w:p w:rsidR="00070B93" w:rsidRDefault="00070B93" w:rsidP="00FB7C54">
      <w:pPr>
        <w:spacing w:after="0"/>
        <w:jc w:val="both"/>
        <w:rPr>
          <w:sz w:val="24"/>
          <w:szCs w:val="24"/>
        </w:rPr>
      </w:pPr>
    </w:p>
    <w:p w:rsidR="00070B93" w:rsidRDefault="00070B93" w:rsidP="00FB7C54">
      <w:pPr>
        <w:spacing w:after="0"/>
        <w:jc w:val="both"/>
        <w:rPr>
          <w:sz w:val="24"/>
          <w:szCs w:val="24"/>
        </w:rPr>
      </w:pPr>
    </w:p>
    <w:p w:rsidR="00070B93" w:rsidRDefault="004D73A7" w:rsidP="00FB7C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nadto istnieje możliwość indywidualnych spotkań z psychologiem, doradcą całożyciowym oraz specjalistą ds. aktywizacji w innych dogodnych terminach terminach niż ww wymienione.</w:t>
      </w:r>
    </w:p>
    <w:p w:rsidR="00FB7C54" w:rsidRDefault="00FB7C54" w:rsidP="00FB7C54">
      <w:pPr>
        <w:spacing w:after="0"/>
        <w:jc w:val="both"/>
        <w:rPr>
          <w:sz w:val="24"/>
          <w:szCs w:val="24"/>
        </w:rPr>
      </w:pPr>
    </w:p>
    <w:p w:rsidR="00FB7C54" w:rsidRDefault="00FB7C54" w:rsidP="00FB7C54">
      <w:pPr>
        <w:spacing w:after="0"/>
        <w:jc w:val="both"/>
        <w:rPr>
          <w:sz w:val="24"/>
          <w:szCs w:val="24"/>
        </w:rPr>
      </w:pPr>
    </w:p>
    <w:p w:rsidR="00FB7C54" w:rsidRDefault="00FB7C54" w:rsidP="00FB7C54">
      <w:pPr>
        <w:spacing w:after="0"/>
        <w:jc w:val="both"/>
        <w:rPr>
          <w:sz w:val="24"/>
          <w:szCs w:val="24"/>
        </w:rPr>
      </w:pPr>
    </w:p>
    <w:p w:rsidR="00FB7C54" w:rsidRDefault="00FB7C54" w:rsidP="00FB7C54">
      <w:pPr>
        <w:spacing w:after="0"/>
        <w:jc w:val="both"/>
        <w:rPr>
          <w:sz w:val="24"/>
          <w:szCs w:val="24"/>
        </w:rPr>
      </w:pPr>
    </w:p>
    <w:p w:rsidR="00D819E3" w:rsidRPr="00746AF6" w:rsidRDefault="00D819E3" w:rsidP="00746AF6"/>
    <w:sectPr w:rsidR="00D819E3" w:rsidRPr="00746AF6" w:rsidSect="00175D5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0EA" w:rsidRDefault="00C140EA" w:rsidP="0088051E">
      <w:pPr>
        <w:spacing w:after="0" w:line="240" w:lineRule="auto"/>
      </w:pPr>
      <w:r>
        <w:separator/>
      </w:r>
    </w:p>
  </w:endnote>
  <w:endnote w:type="continuationSeparator" w:id="0">
    <w:p w:rsidR="00C140EA" w:rsidRDefault="00C140EA" w:rsidP="0088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5FF" w:usb2="00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FB" w:rsidRPr="00CA6A7D" w:rsidRDefault="00CA6A7D" w:rsidP="00CA6A7D">
    <w:pPr>
      <w:pStyle w:val="Stopka"/>
      <w:jc w:val="right"/>
      <w:rPr>
        <w:sz w:val="24"/>
      </w:rPr>
    </w:pPr>
    <w:r w:rsidRPr="00CA6A7D">
      <w:rPr>
        <w:sz w:val="24"/>
      </w:rPr>
      <w:fldChar w:fldCharType="begin"/>
    </w:r>
    <w:r w:rsidRPr="00CA6A7D">
      <w:rPr>
        <w:sz w:val="24"/>
      </w:rPr>
      <w:instrText>PAGE   \* MERGEFORMAT</w:instrText>
    </w:r>
    <w:r w:rsidRPr="00CA6A7D">
      <w:rPr>
        <w:sz w:val="24"/>
      </w:rPr>
      <w:fldChar w:fldCharType="separate"/>
    </w:r>
    <w:r w:rsidR="00D976BA">
      <w:rPr>
        <w:noProof/>
        <w:sz w:val="24"/>
      </w:rPr>
      <w:t>6</w:t>
    </w:r>
    <w:r w:rsidRPr="00CA6A7D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9E3" w:rsidRPr="00D819E3" w:rsidRDefault="00D819E3" w:rsidP="00D819E3">
    <w:pPr>
      <w:pStyle w:val="Stopka"/>
      <w:rPr>
        <w:b/>
        <w:lang w:val="pl-P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F86E353" wp14:editId="54CBD97E">
          <wp:simplePos x="0" y="0"/>
          <wp:positionH relativeFrom="column">
            <wp:posOffset>-234950</wp:posOffset>
          </wp:positionH>
          <wp:positionV relativeFrom="paragraph">
            <wp:posOffset>75565</wp:posOffset>
          </wp:positionV>
          <wp:extent cx="1173480" cy="469900"/>
          <wp:effectExtent l="0" t="0" r="7620" b="635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6397A8" wp14:editId="26BDDC8D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19" name="Obraz 19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pl-PL"/>
      </w:rPr>
      <w:t>ASYSTENT – szansa na niezależne życie osób z niepełnosprawnościami</w:t>
    </w:r>
  </w:p>
  <w:p w:rsidR="00D819E3" w:rsidRPr="004E4E78" w:rsidRDefault="00D819E3" w:rsidP="00D819E3">
    <w:pPr>
      <w:pStyle w:val="Stopka"/>
      <w:tabs>
        <w:tab w:val="clear" w:pos="9072"/>
        <w:tab w:val="right" w:pos="9214"/>
      </w:tabs>
      <w:ind w:left="1276"/>
      <w:rPr>
        <w:sz w:val="16"/>
        <w:szCs w:val="16"/>
      </w:rPr>
    </w:pPr>
    <w:r w:rsidRPr="004E4E78">
      <w:rPr>
        <w:sz w:val="16"/>
        <w:szCs w:val="16"/>
      </w:rPr>
      <w:t>Projekt współfinansowany przez Unię Europejską w ramach Europejskiego Funduszu Społecznego</w:t>
    </w:r>
  </w:p>
  <w:p w:rsidR="00D819E3" w:rsidRDefault="00D819E3" w:rsidP="00D819E3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Warmińsk</w:t>
    </w:r>
    <w:r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>
      <w:rPr>
        <w:sz w:val="16"/>
        <w:szCs w:val="16"/>
      </w:rPr>
      <w:t xml:space="preserve">; </w:t>
    </w:r>
    <w:r w:rsidRPr="004E4E78">
      <w:rPr>
        <w:sz w:val="16"/>
        <w:szCs w:val="16"/>
      </w:rPr>
      <w:t xml:space="preserve">Al. </w:t>
    </w:r>
    <w:r>
      <w:rPr>
        <w:sz w:val="16"/>
        <w:szCs w:val="16"/>
      </w:rPr>
      <w:t>M</w:t>
    </w:r>
    <w:r w:rsidR="00C73FB8">
      <w:rPr>
        <w:sz w:val="16"/>
        <w:szCs w:val="16"/>
        <w:lang w:val="pl-PL"/>
      </w:rPr>
      <w:t>.</w:t>
    </w:r>
    <w:r>
      <w:rPr>
        <w:sz w:val="16"/>
        <w:szCs w:val="16"/>
      </w:rPr>
      <w:t xml:space="preserve"> J. </w:t>
    </w:r>
    <w:r w:rsidRPr="004E4E78">
      <w:rPr>
        <w:sz w:val="16"/>
        <w:szCs w:val="16"/>
      </w:rPr>
      <w:t>Piłsudskiego 11/17 pok.10</w:t>
    </w:r>
    <w:r>
      <w:rPr>
        <w:sz w:val="16"/>
        <w:szCs w:val="16"/>
        <w:lang w:val="pl-PL"/>
      </w:rPr>
      <w:t>9</w:t>
    </w:r>
    <w:r w:rsidRPr="004E4E78">
      <w:rPr>
        <w:sz w:val="16"/>
        <w:szCs w:val="16"/>
      </w:rPr>
      <w:t>, 10-575 Olsztyn</w:t>
    </w:r>
  </w:p>
  <w:p w:rsidR="00D819E3" w:rsidRPr="00BA2F79" w:rsidRDefault="00D819E3" w:rsidP="00D819E3">
    <w:pPr>
      <w:pStyle w:val="Stopka"/>
      <w:ind w:left="1276"/>
      <w:rPr>
        <w:sz w:val="16"/>
        <w:szCs w:val="16"/>
      </w:rPr>
    </w:pPr>
    <w:r w:rsidRPr="00BA2F79">
      <w:rPr>
        <w:sz w:val="16"/>
        <w:szCs w:val="16"/>
      </w:rPr>
      <w:t xml:space="preserve">e-mail: </w:t>
    </w:r>
    <w:r>
      <w:rPr>
        <w:sz w:val="16"/>
        <w:szCs w:val="16"/>
        <w:lang w:val="pl-PL"/>
      </w:rPr>
      <w:t>asystent</w:t>
    </w:r>
    <w:r>
      <w:rPr>
        <w:sz w:val="16"/>
        <w:szCs w:val="16"/>
      </w:rPr>
      <w:t>.olsztyn</w:t>
    </w:r>
    <w:r w:rsidRPr="00BA2F79">
      <w:rPr>
        <w:sz w:val="16"/>
        <w:szCs w:val="16"/>
      </w:rPr>
      <w:t>@wp.pl; tel./fax (89) 523 84 01, kom. 50</w:t>
    </w:r>
    <w:r>
      <w:rPr>
        <w:sz w:val="16"/>
        <w:szCs w:val="16"/>
      </w:rPr>
      <w:t>4</w:t>
    </w:r>
    <w:r w:rsidRPr="00BA2F79">
      <w:rPr>
        <w:sz w:val="16"/>
        <w:szCs w:val="16"/>
      </w:rPr>
      <w:t> 2</w:t>
    </w:r>
    <w:r>
      <w:rPr>
        <w:sz w:val="16"/>
        <w:szCs w:val="16"/>
      </w:rPr>
      <w:t>2 55 95</w:t>
    </w:r>
  </w:p>
  <w:p w:rsidR="00D819E3" w:rsidRDefault="00D81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0EA" w:rsidRDefault="00C140EA" w:rsidP="0088051E">
      <w:pPr>
        <w:spacing w:after="0" w:line="240" w:lineRule="auto"/>
      </w:pPr>
      <w:r>
        <w:separator/>
      </w:r>
    </w:p>
  </w:footnote>
  <w:footnote w:type="continuationSeparator" w:id="0">
    <w:p w:rsidR="00C140EA" w:rsidRDefault="00C140EA" w:rsidP="0088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9E3" w:rsidRDefault="00C73FB8" w:rsidP="009A3C2C">
    <w:pPr>
      <w:pStyle w:val="Nagwek"/>
      <w:tabs>
        <w:tab w:val="clear" w:pos="4536"/>
      </w:tabs>
      <w:ind w:left="-284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81610</wp:posOffset>
          </wp:positionV>
          <wp:extent cx="5759450" cy="70802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19E3" w:rsidRDefault="00D81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87DF7"/>
    <w:multiLevelType w:val="hybridMultilevel"/>
    <w:tmpl w:val="43B4D3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61544"/>
    <w:multiLevelType w:val="hybridMultilevel"/>
    <w:tmpl w:val="23062272"/>
    <w:lvl w:ilvl="0" w:tplc="F7B21F6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A142C"/>
    <w:multiLevelType w:val="hybridMultilevel"/>
    <w:tmpl w:val="19D0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3B57"/>
    <w:multiLevelType w:val="hybridMultilevel"/>
    <w:tmpl w:val="E090AD00"/>
    <w:lvl w:ilvl="0" w:tplc="6C60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832"/>
    <w:multiLevelType w:val="hybridMultilevel"/>
    <w:tmpl w:val="40C4F1BE"/>
    <w:lvl w:ilvl="0" w:tplc="F6EEB8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4E63"/>
    <w:multiLevelType w:val="hybridMultilevel"/>
    <w:tmpl w:val="C5E68DF8"/>
    <w:lvl w:ilvl="0" w:tplc="F7B21F6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F0BF7"/>
    <w:multiLevelType w:val="hybridMultilevel"/>
    <w:tmpl w:val="31DE7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9051AF"/>
    <w:multiLevelType w:val="hybridMultilevel"/>
    <w:tmpl w:val="396C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01E0"/>
    <w:multiLevelType w:val="hybridMultilevel"/>
    <w:tmpl w:val="174C2E78"/>
    <w:lvl w:ilvl="0" w:tplc="94ECC07E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 w15:restartNumberingAfterBreak="0">
    <w:nsid w:val="570114E6"/>
    <w:multiLevelType w:val="hybridMultilevel"/>
    <w:tmpl w:val="447A616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B9F4D72"/>
    <w:multiLevelType w:val="hybridMultilevel"/>
    <w:tmpl w:val="73922566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1E"/>
    <w:rsid w:val="000014D3"/>
    <w:rsid w:val="00004007"/>
    <w:rsid w:val="00004153"/>
    <w:rsid w:val="00013AD5"/>
    <w:rsid w:val="00022B53"/>
    <w:rsid w:val="00024187"/>
    <w:rsid w:val="000367BD"/>
    <w:rsid w:val="00041A8F"/>
    <w:rsid w:val="00055B58"/>
    <w:rsid w:val="00057813"/>
    <w:rsid w:val="00067E72"/>
    <w:rsid w:val="00070B93"/>
    <w:rsid w:val="000812FA"/>
    <w:rsid w:val="000823D7"/>
    <w:rsid w:val="0008552B"/>
    <w:rsid w:val="000872A5"/>
    <w:rsid w:val="00091189"/>
    <w:rsid w:val="000959D8"/>
    <w:rsid w:val="000A360C"/>
    <w:rsid w:val="000B2735"/>
    <w:rsid w:val="000D128D"/>
    <w:rsid w:val="000D211F"/>
    <w:rsid w:val="000E408F"/>
    <w:rsid w:val="000E65C8"/>
    <w:rsid w:val="000E7A90"/>
    <w:rsid w:val="001000F5"/>
    <w:rsid w:val="0010041D"/>
    <w:rsid w:val="00101087"/>
    <w:rsid w:val="00114677"/>
    <w:rsid w:val="00116DB8"/>
    <w:rsid w:val="00123A81"/>
    <w:rsid w:val="00125D8B"/>
    <w:rsid w:val="001529C0"/>
    <w:rsid w:val="00153A1D"/>
    <w:rsid w:val="00163DBF"/>
    <w:rsid w:val="001706C0"/>
    <w:rsid w:val="00175D5D"/>
    <w:rsid w:val="00185302"/>
    <w:rsid w:val="001D197F"/>
    <w:rsid w:val="001F491A"/>
    <w:rsid w:val="001F5620"/>
    <w:rsid w:val="001F6021"/>
    <w:rsid w:val="002206B2"/>
    <w:rsid w:val="00222998"/>
    <w:rsid w:val="0022430D"/>
    <w:rsid w:val="00224BC0"/>
    <w:rsid w:val="0023194E"/>
    <w:rsid w:val="00246D29"/>
    <w:rsid w:val="00265FDF"/>
    <w:rsid w:val="00275016"/>
    <w:rsid w:val="0029039F"/>
    <w:rsid w:val="002B122D"/>
    <w:rsid w:val="002C3494"/>
    <w:rsid w:val="002C35D5"/>
    <w:rsid w:val="002D12D1"/>
    <w:rsid w:val="002D1441"/>
    <w:rsid w:val="002D19E9"/>
    <w:rsid w:val="002D2C50"/>
    <w:rsid w:val="002F0348"/>
    <w:rsid w:val="0030100B"/>
    <w:rsid w:val="0031008D"/>
    <w:rsid w:val="0031579D"/>
    <w:rsid w:val="00315A66"/>
    <w:rsid w:val="003217A2"/>
    <w:rsid w:val="00325371"/>
    <w:rsid w:val="00330964"/>
    <w:rsid w:val="00334041"/>
    <w:rsid w:val="0034544F"/>
    <w:rsid w:val="003524DE"/>
    <w:rsid w:val="00364365"/>
    <w:rsid w:val="00365823"/>
    <w:rsid w:val="00367F43"/>
    <w:rsid w:val="00374AA8"/>
    <w:rsid w:val="003831F9"/>
    <w:rsid w:val="00386EF0"/>
    <w:rsid w:val="003909C8"/>
    <w:rsid w:val="00393B55"/>
    <w:rsid w:val="00395EED"/>
    <w:rsid w:val="003F1E9B"/>
    <w:rsid w:val="003F2164"/>
    <w:rsid w:val="003F7449"/>
    <w:rsid w:val="00403AD0"/>
    <w:rsid w:val="00407331"/>
    <w:rsid w:val="00421881"/>
    <w:rsid w:val="00430B73"/>
    <w:rsid w:val="00430BBA"/>
    <w:rsid w:val="00445172"/>
    <w:rsid w:val="00452E7E"/>
    <w:rsid w:val="00461601"/>
    <w:rsid w:val="0046657A"/>
    <w:rsid w:val="004719B5"/>
    <w:rsid w:val="004731B5"/>
    <w:rsid w:val="00474229"/>
    <w:rsid w:val="004822F0"/>
    <w:rsid w:val="00483270"/>
    <w:rsid w:val="004860BB"/>
    <w:rsid w:val="00487652"/>
    <w:rsid w:val="0049267F"/>
    <w:rsid w:val="004A69AF"/>
    <w:rsid w:val="004B1B7D"/>
    <w:rsid w:val="004B1DFD"/>
    <w:rsid w:val="004B437B"/>
    <w:rsid w:val="004B5861"/>
    <w:rsid w:val="004B7551"/>
    <w:rsid w:val="004C62EA"/>
    <w:rsid w:val="004D3B8E"/>
    <w:rsid w:val="004D73A7"/>
    <w:rsid w:val="004E0AA6"/>
    <w:rsid w:val="004E367A"/>
    <w:rsid w:val="004F7594"/>
    <w:rsid w:val="0050278E"/>
    <w:rsid w:val="00506500"/>
    <w:rsid w:val="00513E7F"/>
    <w:rsid w:val="00544ADE"/>
    <w:rsid w:val="005626C0"/>
    <w:rsid w:val="00571E1D"/>
    <w:rsid w:val="00577241"/>
    <w:rsid w:val="005A2C4A"/>
    <w:rsid w:val="005A5451"/>
    <w:rsid w:val="005B0311"/>
    <w:rsid w:val="005C4AEB"/>
    <w:rsid w:val="005C5C01"/>
    <w:rsid w:val="005D5A39"/>
    <w:rsid w:val="005E037A"/>
    <w:rsid w:val="005E110F"/>
    <w:rsid w:val="005E5A45"/>
    <w:rsid w:val="005F2938"/>
    <w:rsid w:val="00602B5B"/>
    <w:rsid w:val="00602CF7"/>
    <w:rsid w:val="00611849"/>
    <w:rsid w:val="006162DF"/>
    <w:rsid w:val="006315AB"/>
    <w:rsid w:val="00635EB9"/>
    <w:rsid w:val="00637F9E"/>
    <w:rsid w:val="00671A27"/>
    <w:rsid w:val="00687841"/>
    <w:rsid w:val="00696F4E"/>
    <w:rsid w:val="006A21B8"/>
    <w:rsid w:val="006A4FD6"/>
    <w:rsid w:val="006B0F95"/>
    <w:rsid w:val="006C79D3"/>
    <w:rsid w:val="006D6792"/>
    <w:rsid w:val="006E1E86"/>
    <w:rsid w:val="006E2A43"/>
    <w:rsid w:val="006F643E"/>
    <w:rsid w:val="00703FB5"/>
    <w:rsid w:val="00705CFE"/>
    <w:rsid w:val="00710AEF"/>
    <w:rsid w:val="007115B4"/>
    <w:rsid w:val="00715627"/>
    <w:rsid w:val="00716A72"/>
    <w:rsid w:val="00717455"/>
    <w:rsid w:val="0073380B"/>
    <w:rsid w:val="00740B20"/>
    <w:rsid w:val="0074322C"/>
    <w:rsid w:val="00746AF6"/>
    <w:rsid w:val="00757827"/>
    <w:rsid w:val="00765856"/>
    <w:rsid w:val="007717E8"/>
    <w:rsid w:val="00775F4D"/>
    <w:rsid w:val="0078500B"/>
    <w:rsid w:val="007A2450"/>
    <w:rsid w:val="007B05FD"/>
    <w:rsid w:val="007C5227"/>
    <w:rsid w:val="007D4418"/>
    <w:rsid w:val="007D5D1A"/>
    <w:rsid w:val="00821F1A"/>
    <w:rsid w:val="0087222D"/>
    <w:rsid w:val="00872CD0"/>
    <w:rsid w:val="0088051E"/>
    <w:rsid w:val="0088629A"/>
    <w:rsid w:val="00890101"/>
    <w:rsid w:val="00891B92"/>
    <w:rsid w:val="008A6921"/>
    <w:rsid w:val="008B0B0B"/>
    <w:rsid w:val="008C06DD"/>
    <w:rsid w:val="008C1256"/>
    <w:rsid w:val="008C497D"/>
    <w:rsid w:val="008C5655"/>
    <w:rsid w:val="008D60B5"/>
    <w:rsid w:val="008E18EF"/>
    <w:rsid w:val="008E587C"/>
    <w:rsid w:val="008E6AE0"/>
    <w:rsid w:val="008F105B"/>
    <w:rsid w:val="008F7A85"/>
    <w:rsid w:val="00902938"/>
    <w:rsid w:val="009203E4"/>
    <w:rsid w:val="0092416D"/>
    <w:rsid w:val="0093003C"/>
    <w:rsid w:val="0093148D"/>
    <w:rsid w:val="009325CA"/>
    <w:rsid w:val="00935B9A"/>
    <w:rsid w:val="009413B0"/>
    <w:rsid w:val="009515FB"/>
    <w:rsid w:val="00990E7F"/>
    <w:rsid w:val="009A20FF"/>
    <w:rsid w:val="009A2428"/>
    <w:rsid w:val="009A3C2C"/>
    <w:rsid w:val="009C0EB5"/>
    <w:rsid w:val="009D36DF"/>
    <w:rsid w:val="00A20C8D"/>
    <w:rsid w:val="00A63184"/>
    <w:rsid w:val="00A65118"/>
    <w:rsid w:val="00A65483"/>
    <w:rsid w:val="00A8273B"/>
    <w:rsid w:val="00A94BB0"/>
    <w:rsid w:val="00A971F5"/>
    <w:rsid w:val="00AA6AE5"/>
    <w:rsid w:val="00AB5C01"/>
    <w:rsid w:val="00AC5884"/>
    <w:rsid w:val="00AD67A6"/>
    <w:rsid w:val="00AE3C9D"/>
    <w:rsid w:val="00AE5F04"/>
    <w:rsid w:val="00AF58FC"/>
    <w:rsid w:val="00AF7252"/>
    <w:rsid w:val="00B0218C"/>
    <w:rsid w:val="00B036B5"/>
    <w:rsid w:val="00B05669"/>
    <w:rsid w:val="00B06B11"/>
    <w:rsid w:val="00B12136"/>
    <w:rsid w:val="00B24026"/>
    <w:rsid w:val="00B37235"/>
    <w:rsid w:val="00B4242F"/>
    <w:rsid w:val="00B4500A"/>
    <w:rsid w:val="00B5634E"/>
    <w:rsid w:val="00B57C4C"/>
    <w:rsid w:val="00B60086"/>
    <w:rsid w:val="00B60F2B"/>
    <w:rsid w:val="00B66476"/>
    <w:rsid w:val="00B71455"/>
    <w:rsid w:val="00B71CA1"/>
    <w:rsid w:val="00B74E64"/>
    <w:rsid w:val="00BB47DD"/>
    <w:rsid w:val="00C01B35"/>
    <w:rsid w:val="00C06F47"/>
    <w:rsid w:val="00C140EA"/>
    <w:rsid w:val="00C1782A"/>
    <w:rsid w:val="00C17994"/>
    <w:rsid w:val="00C179BF"/>
    <w:rsid w:val="00C4382F"/>
    <w:rsid w:val="00C44129"/>
    <w:rsid w:val="00C50190"/>
    <w:rsid w:val="00C52F7A"/>
    <w:rsid w:val="00C60B6C"/>
    <w:rsid w:val="00C73FB8"/>
    <w:rsid w:val="00C75D14"/>
    <w:rsid w:val="00C86799"/>
    <w:rsid w:val="00C86C56"/>
    <w:rsid w:val="00C96342"/>
    <w:rsid w:val="00CA6A7D"/>
    <w:rsid w:val="00CB6892"/>
    <w:rsid w:val="00CB68A1"/>
    <w:rsid w:val="00CD1D06"/>
    <w:rsid w:val="00CD65FF"/>
    <w:rsid w:val="00CF10F0"/>
    <w:rsid w:val="00CF1A55"/>
    <w:rsid w:val="00CF3306"/>
    <w:rsid w:val="00CF42CA"/>
    <w:rsid w:val="00D04A88"/>
    <w:rsid w:val="00D1037A"/>
    <w:rsid w:val="00D14301"/>
    <w:rsid w:val="00D17A10"/>
    <w:rsid w:val="00D22675"/>
    <w:rsid w:val="00D26124"/>
    <w:rsid w:val="00D32469"/>
    <w:rsid w:val="00D32ED0"/>
    <w:rsid w:val="00D34679"/>
    <w:rsid w:val="00D46089"/>
    <w:rsid w:val="00D54951"/>
    <w:rsid w:val="00D55A79"/>
    <w:rsid w:val="00D61D14"/>
    <w:rsid w:val="00D62883"/>
    <w:rsid w:val="00D67620"/>
    <w:rsid w:val="00D73640"/>
    <w:rsid w:val="00D819E3"/>
    <w:rsid w:val="00D85D33"/>
    <w:rsid w:val="00D934EC"/>
    <w:rsid w:val="00D94246"/>
    <w:rsid w:val="00D976BA"/>
    <w:rsid w:val="00D97CAD"/>
    <w:rsid w:val="00DA6687"/>
    <w:rsid w:val="00DA701B"/>
    <w:rsid w:val="00DC3F53"/>
    <w:rsid w:val="00DC6C06"/>
    <w:rsid w:val="00DD055B"/>
    <w:rsid w:val="00DD5EF6"/>
    <w:rsid w:val="00DF1040"/>
    <w:rsid w:val="00DF1244"/>
    <w:rsid w:val="00E019AB"/>
    <w:rsid w:val="00E10CCD"/>
    <w:rsid w:val="00E25B1B"/>
    <w:rsid w:val="00E336A5"/>
    <w:rsid w:val="00E36604"/>
    <w:rsid w:val="00E44111"/>
    <w:rsid w:val="00E56A2C"/>
    <w:rsid w:val="00E6175A"/>
    <w:rsid w:val="00E85848"/>
    <w:rsid w:val="00EA05B4"/>
    <w:rsid w:val="00EA49D3"/>
    <w:rsid w:val="00EB3E05"/>
    <w:rsid w:val="00EF550E"/>
    <w:rsid w:val="00F04079"/>
    <w:rsid w:val="00F045BB"/>
    <w:rsid w:val="00F117AC"/>
    <w:rsid w:val="00F27F67"/>
    <w:rsid w:val="00F313F8"/>
    <w:rsid w:val="00F33899"/>
    <w:rsid w:val="00F572F7"/>
    <w:rsid w:val="00F61F23"/>
    <w:rsid w:val="00F652E4"/>
    <w:rsid w:val="00F76922"/>
    <w:rsid w:val="00F83B27"/>
    <w:rsid w:val="00F8534D"/>
    <w:rsid w:val="00FA451A"/>
    <w:rsid w:val="00FB3A33"/>
    <w:rsid w:val="00FB4752"/>
    <w:rsid w:val="00FB7C54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5C50"/>
  <w15:chartTrackingRefBased/>
  <w15:docId w15:val="{A5638EC8-A671-477A-8AF0-A07EF75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805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5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805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805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7E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7E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F2938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5F2938"/>
    <w:rPr>
      <w:rFonts w:ascii="Calibri" w:eastAsia="Calibri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D934EC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934EC"/>
    <w:rPr>
      <w:rFonts w:ascii="Arial" w:eastAsia="Times New Roman" w:hAnsi="Arial" w:cs="Tahoma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934EC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Tekstpodstawowy21">
    <w:name w:val="Tekst podstawowy 21"/>
    <w:basedOn w:val="Normalny"/>
    <w:rsid w:val="000D211F"/>
    <w:pPr>
      <w:suppressAutoHyphens/>
      <w:overflowPunct w:val="0"/>
      <w:ind w:left="709" w:hanging="709"/>
      <w:jc w:val="both"/>
      <w:textAlignment w:val="baseline"/>
    </w:pPr>
    <w:rPr>
      <w:rFonts w:cs="Calibri"/>
      <w:sz w:val="24"/>
      <w:lang w:eastAsia="ar-SA"/>
    </w:rPr>
  </w:style>
  <w:style w:type="paragraph" w:customStyle="1" w:styleId="WW-Tekstpodstawowy21">
    <w:name w:val="WW-Tekst podstawowy 21"/>
    <w:basedOn w:val="Normalny"/>
    <w:rsid w:val="000D211F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Default">
    <w:name w:val="Default"/>
    <w:rsid w:val="000D21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D211F"/>
    <w:pPr>
      <w:spacing w:after="0" w:line="360" w:lineRule="auto"/>
      <w:ind w:left="720" w:firstLine="709"/>
      <w:jc w:val="both"/>
    </w:pPr>
    <w:rPr>
      <w:rFonts w:ascii="Times New Roman" w:eastAsia="Times New Roman" w:hAnsi="Times New Roman" w:cs="DejaVu Sans"/>
      <w:kern w:val="2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D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1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B02A-A5B4-47CA-8209-0D50E47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ełstowska</dc:creator>
  <cp:keywords/>
  <dc:description/>
  <cp:lastModifiedBy>centrumaktywnosci.olsztyn@wp.pl</cp:lastModifiedBy>
  <cp:revision>3</cp:revision>
  <cp:lastPrinted>2019-09-10T09:55:00Z</cp:lastPrinted>
  <dcterms:created xsi:type="dcterms:W3CDTF">2019-09-10T12:31:00Z</dcterms:created>
  <dcterms:modified xsi:type="dcterms:W3CDTF">2019-09-11T09:13:00Z</dcterms:modified>
</cp:coreProperties>
</file>